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Pr="0002169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Pr="0002169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Pr="00021691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Pr="00021691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Pr="000216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Pr="000216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Pr="0002169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Instruc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Pr="0002169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Pr="0002169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tud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Pr="0002169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Pr="0002169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Pr="000216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Pr="000216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Pr="000216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Pr="0002169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Pr="000216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Pr="000216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Pr="000216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Pr="0002169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Pr="0002169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Pr="0002169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Pr="0002169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Pr="0002169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C8" w:rsidRDefault="00E91DC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Pr="000216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21691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Pr="00574B08">
          <w:rPr>
            <w:rStyle w:val="Hyperlink"/>
            <w:noProof/>
          </w:rPr>
          <w:t>Add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Pr="00574B08">
          <w:rPr>
            <w:rStyle w:val="Hyperlink"/>
            <w:noProof/>
          </w:rPr>
          <w:t>Add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1DC8" w:rsidRDefault="00E91DC8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Start w:id="3" w:name="_GoBack"/>
      <w:bookmarkEnd w:id="2"/>
      <w:bookmarkEnd w:id="3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92461" w:rsidRDefault="00F9246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377990759"/>
      <w:r>
        <w:rPr>
          <w:sz w:val="32"/>
        </w:rPr>
        <w:lastRenderedPageBreak/>
        <w:t>Definitions, Acronyms, and Abbreviations</w:t>
      </w:r>
      <w:bookmarkEnd w:id="4"/>
      <w:bookmarkEnd w:id="5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6" w:name="_Toc377990760"/>
      <w:r>
        <w:lastRenderedPageBreak/>
        <w:t xml:space="preserve">Report No.3 </w:t>
      </w:r>
      <w:r w:rsidR="008469A2">
        <w:t>Software Requirement Specification</w:t>
      </w:r>
      <w:bookmarkEnd w:id="6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7" w:name="_Toc377990761"/>
      <w:r>
        <w:t>User Requirement Specification</w:t>
      </w:r>
      <w:bookmarkEnd w:id="7"/>
    </w:p>
    <w:p w:rsidR="001E703E" w:rsidRDefault="001E703E" w:rsidP="001E703E">
      <w:pPr>
        <w:pStyle w:val="Heading3"/>
      </w:pPr>
      <w:r>
        <w:t xml:space="preserve"> </w:t>
      </w:r>
      <w:bookmarkStart w:id="8" w:name="_Toc377990762"/>
      <w:r>
        <w:t>Guest Requirement</w:t>
      </w:r>
      <w:bookmarkEnd w:id="8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3"/>
      <w:r>
        <w:t>Instructor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>created by admin</w:t>
      </w:r>
      <w:r>
        <w:t>?.Instructor can use mobile app or website, that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4"/>
      <w:r>
        <w:t>Staff Requirement</w:t>
      </w:r>
      <w:bookmarkEnd w:id="10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5"/>
      <w:r>
        <w:t>Student Requirement</w:t>
      </w:r>
      <w:bookmarkEnd w:id="11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6"/>
      <w:r>
        <w:t>Admin Requirement</w:t>
      </w:r>
      <w:bookmarkEnd w:id="12"/>
    </w:p>
    <w:p w:rsidR="001E703E" w:rsidRDefault="001E703E" w:rsidP="001E703E">
      <w:pPr>
        <w:spacing w:after="0"/>
        <w:ind w:left="810"/>
      </w:pPr>
      <w:r>
        <w:t>Admin is the one who maintained and config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onfig System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67"/>
      <w:r>
        <w:t>System Requirement</w:t>
      </w:r>
      <w:bookmarkEnd w:id="13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4" w:name="_Toc377990768"/>
      <w:r>
        <w:t>System Requirement Specification</w:t>
      </w:r>
      <w:bookmarkEnd w:id="14"/>
    </w:p>
    <w:p w:rsidR="001E703E" w:rsidRDefault="001E703E" w:rsidP="001E703E">
      <w:pPr>
        <w:pStyle w:val="Heading3"/>
      </w:pPr>
      <w:r>
        <w:t xml:space="preserve"> </w:t>
      </w:r>
      <w:bookmarkStart w:id="15" w:name="_Toc377990769"/>
      <w:r>
        <w:t>External Interface Requirement</w:t>
      </w:r>
      <w:bookmarkEnd w:id="15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6" w:name="_Toc377990770"/>
      <w:r>
        <w:t>System Overview Use Case</w:t>
      </w:r>
      <w:bookmarkEnd w:id="16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7"/>
    </w:p>
    <w:p w:rsidR="001E703E" w:rsidRDefault="00056C98" w:rsidP="001E703E">
      <w:pPr>
        <w:pStyle w:val="Heading3"/>
      </w:pPr>
      <w:r>
        <w:lastRenderedPageBreak/>
        <w:t xml:space="preserve"> </w:t>
      </w:r>
      <w:bookmarkStart w:id="18" w:name="_Toc377990771"/>
      <w:r w:rsidR="001E703E" w:rsidRPr="001E703E">
        <w:t>List of Use Case</w:t>
      </w:r>
      <w:bookmarkEnd w:id="18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9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20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( 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1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4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5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6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7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8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9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2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3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Default="0099454A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B4315" w:rsidRDefault="0099454A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information)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When user view search result and think that result is wrong then user can click on report item on </w:t>
            </w:r>
            <w:r w:rsidRPr="00B160CE">
              <w:rPr>
                <w:rFonts w:ascii="Calibri" w:hAnsi="Calibri" w:cs="Calibri"/>
                <w:lang w:val="en"/>
              </w:rPr>
              <w:t>traffic sign information page</w:t>
            </w:r>
            <w:r>
              <w:rPr>
                <w:rFonts w:ascii="Calibri" w:hAnsi="Calibri" w:cs="Calibri"/>
                <w:lang w:val="en"/>
              </w:rPr>
              <w:t xml:space="preserve">. 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B14E0" w:rsidRDefault="0099454A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99454A" w:rsidRPr="007E4547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6409F6" w:rsidRDefault="0097520B" w:rsidP="0097520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4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5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Default="00BA330F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B4315" w:rsidRDefault="00BA330F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recognize traffic sign)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hen user want to recognize a traffic sign but the system can’t show the result of that traffic sign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User can click report item on </w:t>
            </w:r>
            <w:r w:rsidRPr="00793736">
              <w:rPr>
                <w:rFonts w:ascii="Calibri" w:hAnsi="Calibri" w:cs="Calibri"/>
                <w:lang w:val="en"/>
              </w:rPr>
              <w:t>auto search result page</w:t>
            </w:r>
            <w:r>
              <w:rPr>
                <w:rFonts w:ascii="Calibri" w:hAnsi="Calibri" w:cs="Calibri"/>
                <w:lang w:val="en"/>
              </w:rPr>
              <w:t xml:space="preserve"> .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B14E0" w:rsidRDefault="00BA330F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BA330F" w:rsidRPr="007E4547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6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7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8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9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lastRenderedPageBreak/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40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 [Alternati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1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1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2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3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4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5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6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7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  added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8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9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50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2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3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4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2E3CA7">
        <w:tc>
          <w:tcPr>
            <w:tcW w:w="9004" w:type="dxa"/>
            <w:gridSpan w:val="4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802B1B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2E3CA7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2E3CA7">
              <w:tc>
                <w:tcPr>
                  <w:tcW w:w="985" w:type="dxa"/>
                </w:tcPr>
                <w:p w:rsidR="00802B1B" w:rsidRPr="00565DC5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2E3CA7">
              <w:tc>
                <w:tcPr>
                  <w:tcW w:w="985" w:type="dxa"/>
                </w:tcPr>
                <w:p w:rsidR="00802B1B" w:rsidRPr="00565DC5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2B1B" w:rsidRPr="00AA7128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6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7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Staff use this case to delete report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Allow staff to delete report.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lastRenderedPageBreak/>
              <w:t xml:space="preserve"> Click menu item "</w:t>
            </w:r>
            <w:r>
              <w:rPr>
                <w:rFonts w:ascii="Calibri" w:hAnsi="Calibri" w:cs="Calibri"/>
                <w:lang w:val="en"/>
              </w:rPr>
              <w:t>Quản lí phản hồi"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t xml:space="preserve"> On the </w:t>
            </w:r>
            <w:r>
              <w:rPr>
                <w:rFonts w:ascii="Calibri" w:hAnsi="Calibri" w:cs="Calibri"/>
                <w:lang w:val="en"/>
              </w:rPr>
              <w:t>report list</w:t>
            </w:r>
            <w:r w:rsidRPr="00AF0A50">
              <w:rPr>
                <w:rFonts w:ascii="Calibri" w:hAnsi="Calibri" w:cs="Calibri"/>
                <w:lang w:val="en"/>
              </w:rPr>
              <w:t xml:space="preserve">, click </w:t>
            </w:r>
            <w:r>
              <w:rPr>
                <w:rFonts w:ascii="Calibri" w:hAnsi="Calibri" w:cs="Calibri"/>
                <w:lang w:val="en"/>
              </w:rPr>
              <w:t>report item</w:t>
            </w:r>
            <w:r w:rsidRPr="00AF0A50">
              <w:rPr>
                <w:rFonts w:ascii="Calibri" w:hAnsi="Calibri" w:cs="Calibri"/>
                <w:lang w:val="en"/>
              </w:rPr>
              <w:t xml:space="preserve"> to view details of report.</w:t>
            </w:r>
          </w:p>
          <w:p w:rsidR="007E31FE" w:rsidRPr="002A177A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t xml:space="preserve"> Click "</w:t>
            </w:r>
            <w:r>
              <w:rPr>
                <w:rFonts w:ascii="Calibri" w:hAnsi="Calibri" w:cs="Calibri"/>
                <w:lang w:val="en"/>
              </w:rPr>
              <w:t>Xóa</w:t>
            </w:r>
            <w:r w:rsidRPr="00AF0A50">
              <w:rPr>
                <w:rFonts w:ascii="Calibri" w:hAnsi="Calibri" w:cs="Calibri"/>
                <w:lang w:val="en"/>
              </w:rPr>
              <w:t>"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lick “Đồng ý”.</w:t>
            </w:r>
          </w:p>
          <w:p w:rsidR="007E31FE" w:rsidRDefault="007E31FE" w:rsidP="002E3CA7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  <w:r w:rsidRPr="00AF0A5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7E31FE" w:rsidRPr="008A5671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8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9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t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t</w:t>
      </w:r>
      <w:bookmarkEnd w:id="60"/>
    </w:p>
    <w:p w:rsidR="007E31FE" w:rsidRDefault="007E31FE" w:rsidP="007E31FE">
      <w:pPr>
        <w:pStyle w:val="Heading5"/>
      </w:pPr>
      <w:r>
        <w:t>&lt;</w:t>
      </w:r>
      <w:r>
        <w:t>Staff, Admin</w:t>
      </w:r>
      <w:r>
        <w:t>&gt;</w:t>
      </w:r>
      <w:r>
        <w:t xml:space="preserve">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item“Accou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</w:t>
      </w:r>
      <w:r>
        <w:t>Staff, Admin</w:t>
      </w:r>
      <w:r>
        <w:t>&gt;</w:t>
      </w:r>
      <w:r>
        <w:t xml:space="preserve">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2E3CA7">
        <w:tc>
          <w:tcPr>
            <w:tcW w:w="9004" w:type="dxa"/>
            <w:gridSpan w:val="4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2E3CA7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Pr="00565DC5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Pr="00565DC5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2E3CA7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 xml:space="preserve">&lt;Admin&gt; </w:t>
      </w:r>
      <w:r>
        <w:t>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dmin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2E3CA7">
        <w:tc>
          <w:tcPr>
            <w:tcW w:w="9004" w:type="dxa"/>
            <w:gridSpan w:val="4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031BA4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2E3CA7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2E3CA7">
              <w:tc>
                <w:tcPr>
                  <w:tcW w:w="81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2E3CA7">
              <w:tc>
                <w:tcPr>
                  <w:tcW w:w="81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 : dropdownlist, values: Nhân viên, Thành viên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031BA4" w:rsidRPr="00FF114E" w:rsidTr="002E3CA7">
              <w:tc>
                <w:tcPr>
                  <w:tcW w:w="81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19" w:rsidRDefault="00B52F19" w:rsidP="006678EB">
      <w:pPr>
        <w:spacing w:after="0" w:line="240" w:lineRule="auto"/>
      </w:pPr>
      <w:r>
        <w:separator/>
      </w:r>
    </w:p>
  </w:endnote>
  <w:endnote w:type="continuationSeparator" w:id="0">
    <w:p w:rsidR="00B52F19" w:rsidRDefault="00B52F19" w:rsidP="006678EB">
      <w:pPr>
        <w:spacing w:after="0" w:line="240" w:lineRule="auto"/>
      </w:pPr>
      <w:r>
        <w:continuationSeparator/>
      </w:r>
    </w:p>
  </w:endnote>
  <w:endnote w:type="continuationNotice" w:id="1">
    <w:p w:rsidR="00B52F19" w:rsidRDefault="00B52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A4" w:rsidRDefault="00E26CA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92461" w:rsidRPr="00F92461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6CA4" w:rsidRDefault="00E26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19" w:rsidRDefault="00B52F19" w:rsidP="006678EB">
      <w:pPr>
        <w:spacing w:after="0" w:line="240" w:lineRule="auto"/>
      </w:pPr>
      <w:r>
        <w:separator/>
      </w:r>
    </w:p>
  </w:footnote>
  <w:footnote w:type="continuationSeparator" w:id="0">
    <w:p w:rsidR="00B52F19" w:rsidRDefault="00B52F19" w:rsidP="006678EB">
      <w:pPr>
        <w:spacing w:after="0" w:line="240" w:lineRule="auto"/>
      </w:pPr>
      <w:r>
        <w:continuationSeparator/>
      </w:r>
    </w:p>
  </w:footnote>
  <w:footnote w:type="continuationNotice" w:id="1">
    <w:p w:rsidR="00B52F19" w:rsidRDefault="00B52F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2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1"/>
  </w:num>
  <w:num w:numId="19">
    <w:abstractNumId w:val="12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10"/>
  </w:num>
  <w:num w:numId="25">
    <w:abstractNumId w:val="19"/>
  </w:num>
  <w:num w:numId="26">
    <w:abstractNumId w:val="7"/>
  </w:num>
  <w:num w:numId="27">
    <w:abstractNumId w:val="18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901E6"/>
    <w:rsid w:val="0019051D"/>
    <w:rsid w:val="00195A5E"/>
    <w:rsid w:val="001A40B8"/>
    <w:rsid w:val="001B3DA9"/>
    <w:rsid w:val="001C615C"/>
    <w:rsid w:val="001C71FD"/>
    <w:rsid w:val="001D1AAD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7588D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4750"/>
    <w:rsid w:val="00E7080F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04F-AAC2-46E2-A474-ECCEBAA4C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BF9D1-6E1B-4B79-8932-23610E7B8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930B1-6EF2-4450-915A-4F6D34E2D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4B022-161B-4FF5-8D7D-F04E7D73F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42735C-B98C-4D89-900F-CF82A939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2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318</cp:revision>
  <cp:lastPrinted>2013-09-13T10:47:00Z</cp:lastPrinted>
  <dcterms:created xsi:type="dcterms:W3CDTF">2013-09-13T10:36:00Z</dcterms:created>
  <dcterms:modified xsi:type="dcterms:W3CDTF">2014-01-20T07:24:00Z</dcterms:modified>
</cp:coreProperties>
</file>